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0145C64E" w:rsidR="00F56FC1" w:rsidRPr="00A35674" w:rsidRDefault="00970028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54931" wp14:editId="0C0D8E29">
                <wp:simplePos x="0" y="0"/>
                <wp:positionH relativeFrom="column">
                  <wp:posOffset>5890895</wp:posOffset>
                </wp:positionH>
                <wp:positionV relativeFrom="paragraph">
                  <wp:posOffset>-238125</wp:posOffset>
                </wp:positionV>
                <wp:extent cx="640080" cy="335280"/>
                <wp:effectExtent l="0" t="0" r="26670" b="26670"/>
                <wp:wrapNone/>
                <wp:docPr id="2503194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6D35F" w14:textId="374FC76B" w:rsidR="00970028" w:rsidRDefault="00970028">
                            <w:r>
                              <w:rPr>
                                <w:rFonts w:hint="eastAsia"/>
                              </w:rPr>
                              <w:t>別紙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549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63.85pt;margin-top:-18.75pt;width:50.4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YP+OQIAAII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" fillcolor="white [3201]" strokeweight=".5pt">
                <v:textbox>
                  <w:txbxContent>
                    <w:p w14:paraId="5746D35F" w14:textId="374FC76B" w:rsidR="00970028" w:rsidRDefault="00970028">
                      <w:r>
                        <w:rPr>
                          <w:rFonts w:hint="eastAsia"/>
                        </w:rPr>
                        <w:t>別紙2</w:t>
                      </w:r>
                    </w:p>
                  </w:txbxContent>
                </v:textbox>
              </v:shape>
            </w:pict>
          </mc:Fallback>
        </mc:AlternateContent>
      </w:r>
      <w:r w:rsidR="000C0FC9"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79DA4487">
                <wp:simplePos x="0" y="0"/>
                <wp:positionH relativeFrom="margin">
                  <wp:posOffset>5365115</wp:posOffset>
                </wp:positionH>
                <wp:positionV relativeFrom="paragraph">
                  <wp:posOffset>120015</wp:posOffset>
                </wp:positionV>
                <wp:extent cx="1203960" cy="356235"/>
                <wp:effectExtent l="0" t="0" r="15240" b="2476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A2485" id="テキスト ボックス 2" o:spid="_x0000_s1027" type="#_x0000_t202" style="position:absolute;margin-left:422.45pt;margin-top:9.45pt;width:94.8pt;height:28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491BE8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7C2C4E6C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491BE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491BE8" w:rsidRPr="00FB2E12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非常勤環境整備員（ごみ処理作業）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26CCB662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491BE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491BE8" w:rsidRPr="007C290A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橋本台環境事業所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15484E0D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1DC8CC68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77F51C66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491BE8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1AA930D8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1AA930D8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6812990B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491BE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69D8CC75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468D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Az5Ryl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6812990B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491BE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69D8CC75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C2E25" w14:textId="77777777" w:rsidR="00B1711E" w:rsidRDefault="00B1711E" w:rsidP="00CA6815">
      <w:r>
        <w:separator/>
      </w:r>
    </w:p>
  </w:endnote>
  <w:endnote w:type="continuationSeparator" w:id="0">
    <w:p w14:paraId="1C58AAFA" w14:textId="77777777" w:rsidR="00B1711E" w:rsidRDefault="00B1711E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D5300" w14:textId="77777777" w:rsidR="00B1711E" w:rsidRDefault="00B1711E" w:rsidP="00CA6815">
      <w:r>
        <w:separator/>
      </w:r>
    </w:p>
  </w:footnote>
  <w:footnote w:type="continuationSeparator" w:id="0">
    <w:p w14:paraId="5EFD671E" w14:textId="77777777" w:rsidR="00B1711E" w:rsidRDefault="00B1711E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55329"/>
    <w:rsid w:val="001A48C2"/>
    <w:rsid w:val="001B2CBE"/>
    <w:rsid w:val="001B54D3"/>
    <w:rsid w:val="00233463"/>
    <w:rsid w:val="0028257F"/>
    <w:rsid w:val="002D39A3"/>
    <w:rsid w:val="003228FF"/>
    <w:rsid w:val="00387101"/>
    <w:rsid w:val="00387123"/>
    <w:rsid w:val="003A00B8"/>
    <w:rsid w:val="003A6FDD"/>
    <w:rsid w:val="00404027"/>
    <w:rsid w:val="00421A54"/>
    <w:rsid w:val="00491BE8"/>
    <w:rsid w:val="004F6579"/>
    <w:rsid w:val="00521479"/>
    <w:rsid w:val="00604B4A"/>
    <w:rsid w:val="00613BC1"/>
    <w:rsid w:val="00636D4E"/>
    <w:rsid w:val="006372E1"/>
    <w:rsid w:val="00682A58"/>
    <w:rsid w:val="007B4DC1"/>
    <w:rsid w:val="007C290A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0028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1711E"/>
    <w:rsid w:val="00B6106F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B5EDC"/>
    <w:rsid w:val="00E05DAE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1602e94559e4f30600cf3eee7be23b5f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bf66dc377bce35b18e8724b78476a949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C84A-4B28-4A82-8501-EDF71346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38</Words>
  <Characters>793</Characters>
  <DocSecurity>4</DocSecurity>
  <Lines>6</Lines>
  <Paragraphs>1</Paragraphs>
  <ScaleCrop>false</ScaleCrop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12-08T05:57:00Z</dcterms:created>
  <dcterms:modified xsi:type="dcterms:W3CDTF">2025-12-0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